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6F1799" w:rsidRDefault="006F1799" w:rsidP="00235E19">
      <w:pPr>
        <w:rPr>
          <w:rFonts w:ascii="Times New Roman CYR" w:hAnsi="Times New Roman CYR"/>
          <w:b/>
          <w:sz w:val="28"/>
          <w:szCs w:val="28"/>
        </w:rPr>
      </w:pPr>
      <w:r w:rsidRPr="006F1799">
        <w:rPr>
          <w:rFonts w:ascii="Times New Roman CYR" w:hAnsi="Times New Roman CYR"/>
          <w:sz w:val="28"/>
          <w:szCs w:val="28"/>
        </w:rPr>
        <w:t>0</w:t>
      </w:r>
      <w:r w:rsidR="008668A0">
        <w:rPr>
          <w:rFonts w:ascii="Times New Roman CYR" w:hAnsi="Times New Roman CYR"/>
          <w:sz w:val="28"/>
          <w:szCs w:val="28"/>
        </w:rPr>
        <w:t>8</w:t>
      </w:r>
      <w:r w:rsidRPr="006F1799">
        <w:rPr>
          <w:rFonts w:ascii="Times New Roman CYR" w:hAnsi="Times New Roman CYR"/>
          <w:sz w:val="28"/>
          <w:szCs w:val="28"/>
        </w:rPr>
        <w:t xml:space="preserve"> августа</w:t>
      </w:r>
      <w:r w:rsidR="00D4620C" w:rsidRPr="006F1799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6F1799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Pr="006F1799">
        <w:rPr>
          <w:rFonts w:ascii="Times New Roman CYR" w:hAnsi="Times New Roman CYR"/>
          <w:sz w:val="28"/>
          <w:szCs w:val="28"/>
        </w:rPr>
        <w:t>54</w:t>
      </w:r>
      <w:r w:rsidR="00235E19" w:rsidRPr="006F1799">
        <w:rPr>
          <w:rFonts w:ascii="Times New Roman CYR" w:hAnsi="Times New Roman CYR"/>
          <w:sz w:val="28"/>
          <w:szCs w:val="28"/>
        </w:rPr>
        <w:t>/</w:t>
      </w:r>
      <w:r w:rsidR="008B65B9" w:rsidRPr="006F1799">
        <w:rPr>
          <w:rFonts w:ascii="Times New Roman CYR" w:hAnsi="Times New Roman CYR"/>
          <w:sz w:val="28"/>
          <w:szCs w:val="28"/>
        </w:rPr>
        <w:t>2</w:t>
      </w:r>
      <w:r w:rsidRPr="006F1799">
        <w:rPr>
          <w:rFonts w:ascii="Times New Roman CYR" w:hAnsi="Times New Roman CYR"/>
          <w:sz w:val="28"/>
          <w:szCs w:val="28"/>
        </w:rPr>
        <w:t>02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DD6F04" w:rsidRPr="00DE1521">
        <w:rPr>
          <w:sz w:val="28"/>
          <w:szCs w:val="28"/>
        </w:rPr>
        <w:t xml:space="preserve">б </w:t>
      </w:r>
      <w:proofErr w:type="gramStart"/>
      <w:r w:rsidR="00DD6F04" w:rsidRPr="00DE1521">
        <w:rPr>
          <w:sz w:val="28"/>
          <w:szCs w:val="28"/>
        </w:rPr>
        <w:t>извещени</w:t>
      </w:r>
      <w:r w:rsidR="00AE12D1">
        <w:rPr>
          <w:sz w:val="28"/>
          <w:szCs w:val="28"/>
        </w:rPr>
        <w:t>и</w:t>
      </w:r>
      <w:proofErr w:type="gramEnd"/>
      <w:r w:rsidR="00DD6F04" w:rsidRPr="00DE1521">
        <w:rPr>
          <w:sz w:val="28"/>
          <w:szCs w:val="28"/>
        </w:rPr>
        <w:t xml:space="preserve"> </w:t>
      </w:r>
      <w:r w:rsidR="00DE1521" w:rsidRPr="00DE1521">
        <w:rPr>
          <w:sz w:val="28"/>
          <w:szCs w:val="28"/>
        </w:rPr>
        <w:t>о неполноте сведений о кандидатах ил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DE1521" w:rsidRPr="00DE1521">
        <w:rPr>
          <w:sz w:val="28"/>
          <w:szCs w:val="28"/>
        </w:rPr>
        <w:t xml:space="preserve"> представленных в избирательную комиссию </w:t>
      </w:r>
      <w:r w:rsidR="00AE12D1">
        <w:rPr>
          <w:sz w:val="28"/>
          <w:szCs w:val="28"/>
        </w:rPr>
        <w:t>города Ставро</w:t>
      </w:r>
      <w:r w:rsidR="00203CB8">
        <w:rPr>
          <w:sz w:val="28"/>
          <w:szCs w:val="28"/>
        </w:rPr>
        <w:t>поля избирательным объединением</w:t>
      </w:r>
      <w:r w:rsidR="00DE1521" w:rsidRPr="00DE1521">
        <w:rPr>
          <w:sz w:val="28"/>
          <w:szCs w:val="28"/>
        </w:rPr>
        <w:t xml:space="preserve"> </w:t>
      </w:r>
      <w:r w:rsidR="00C701E3" w:rsidRPr="0039462F">
        <w:rPr>
          <w:sz w:val="28"/>
          <w:szCs w:val="28"/>
        </w:rPr>
        <w:t xml:space="preserve">Ставропольское </w:t>
      </w:r>
      <w:r w:rsidR="00CF187E" w:rsidRPr="0039462F">
        <w:rPr>
          <w:bCs/>
          <w:sz w:val="28"/>
          <w:szCs w:val="28"/>
        </w:rPr>
        <w:t>региональное</w:t>
      </w:r>
      <w:r w:rsidR="0080405E" w:rsidRPr="0039462F">
        <w:rPr>
          <w:bCs/>
          <w:sz w:val="28"/>
          <w:szCs w:val="28"/>
        </w:rPr>
        <w:t xml:space="preserve"> отделение п</w:t>
      </w:r>
      <w:r w:rsidR="00D4620C" w:rsidRPr="0039462F">
        <w:rPr>
          <w:bCs/>
          <w:sz w:val="28"/>
          <w:szCs w:val="28"/>
        </w:rPr>
        <w:t>олитической партии</w:t>
      </w:r>
      <w:r w:rsidR="00D4620C" w:rsidRPr="00CF187E">
        <w:rPr>
          <w:b/>
          <w:bCs/>
          <w:sz w:val="28"/>
          <w:szCs w:val="28"/>
        </w:rPr>
        <w:t xml:space="preserve"> </w:t>
      </w:r>
      <w:r w:rsidR="0080405E" w:rsidRPr="00CF187E">
        <w:rPr>
          <w:b/>
          <w:bCs/>
          <w:sz w:val="28"/>
          <w:szCs w:val="28"/>
        </w:rPr>
        <w:t>«</w:t>
      </w:r>
      <w:r w:rsidR="00CF187E" w:rsidRPr="00CF187E">
        <w:rPr>
          <w:b/>
          <w:bCs/>
          <w:sz w:val="28"/>
          <w:szCs w:val="28"/>
        </w:rPr>
        <w:t>ПАТРИОТЫ РОССИИ</w:t>
      </w:r>
      <w:r w:rsidR="0080405E" w:rsidRPr="00CF187E">
        <w:rPr>
          <w:b/>
          <w:bCs/>
          <w:sz w:val="28"/>
          <w:szCs w:val="28"/>
        </w:rPr>
        <w:t>»</w:t>
      </w:r>
      <w:r w:rsidR="00D4620C" w:rsidRPr="0080405E">
        <w:rPr>
          <w:bCs/>
          <w:sz w:val="28"/>
          <w:szCs w:val="28"/>
        </w:rPr>
        <w:t>,</w:t>
      </w:r>
      <w:r w:rsidR="00E951D0">
        <w:rPr>
          <w:bCs/>
          <w:sz w:val="28"/>
          <w:szCs w:val="28"/>
        </w:rPr>
        <w:t xml:space="preserve"> 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8667BA" w:rsidP="007E1ECF">
      <w:pPr>
        <w:ind w:right="-199" w:firstLine="708"/>
        <w:jc w:val="both"/>
        <w:rPr>
          <w:sz w:val="28"/>
          <w:szCs w:val="28"/>
        </w:rPr>
      </w:pPr>
      <w:proofErr w:type="gramStart"/>
      <w:r w:rsidRPr="00B31936">
        <w:rPr>
          <w:sz w:val="28"/>
          <w:szCs w:val="28"/>
        </w:rPr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31936">
        <w:rPr>
          <w:sz w:val="28"/>
          <w:szCs w:val="28"/>
        </w:rPr>
        <w:t xml:space="preserve"> </w:t>
      </w:r>
      <w:r w:rsidR="00AF114A" w:rsidRPr="00B31936">
        <w:rPr>
          <w:sz w:val="28"/>
          <w:szCs w:val="28"/>
        </w:rPr>
        <w:t xml:space="preserve">рассмотрев документы, представленные </w:t>
      </w:r>
      <w:r w:rsidR="0054466D">
        <w:rPr>
          <w:sz w:val="28"/>
          <w:szCs w:val="28"/>
        </w:rPr>
        <w:t xml:space="preserve">в избирательную комиссию города Ставрополя </w:t>
      </w:r>
      <w:r w:rsidR="00203CB8" w:rsidRPr="00396026">
        <w:rPr>
          <w:sz w:val="28"/>
          <w:szCs w:val="28"/>
        </w:rPr>
        <w:t xml:space="preserve">избирательным объединением </w:t>
      </w:r>
      <w:r w:rsidR="00CF187E" w:rsidRPr="0039462F">
        <w:rPr>
          <w:sz w:val="28"/>
          <w:szCs w:val="28"/>
        </w:rPr>
        <w:t xml:space="preserve">Ставропольское </w:t>
      </w:r>
      <w:r w:rsidR="00CF187E" w:rsidRPr="0039462F">
        <w:rPr>
          <w:bCs/>
          <w:sz w:val="28"/>
          <w:szCs w:val="28"/>
        </w:rPr>
        <w:t>региональное отделение политической партии</w:t>
      </w:r>
      <w:r w:rsidR="00CF187E" w:rsidRPr="00CF187E">
        <w:rPr>
          <w:b/>
          <w:bCs/>
          <w:sz w:val="28"/>
          <w:szCs w:val="28"/>
        </w:rPr>
        <w:t xml:space="preserve"> «ПАТРИОТЫ РОССИИ»</w:t>
      </w:r>
      <w:r w:rsidR="00185BF8">
        <w:rPr>
          <w:bCs/>
          <w:sz w:val="28"/>
          <w:szCs w:val="28"/>
        </w:rPr>
        <w:t xml:space="preserve">, </w:t>
      </w:r>
      <w:r w:rsidR="00E951D0">
        <w:rPr>
          <w:sz w:val="28"/>
          <w:szCs w:val="28"/>
        </w:rPr>
        <w:t xml:space="preserve">выдвинувшим </w:t>
      </w:r>
      <w:r w:rsidR="00B31936">
        <w:rPr>
          <w:sz w:val="28"/>
          <w:szCs w:val="28"/>
        </w:rPr>
        <w:t xml:space="preserve"> </w:t>
      </w:r>
      <w:r w:rsidR="00E951D0">
        <w:rPr>
          <w:bCs/>
          <w:sz w:val="28"/>
          <w:szCs w:val="28"/>
        </w:rPr>
        <w:t xml:space="preserve">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E951D0" w:rsidRPr="00235E19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  <w:proofErr w:type="gramEnd"/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54466D" w:rsidRPr="00396026" w:rsidRDefault="00D96D9A" w:rsidP="00396026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proofErr w:type="gramStart"/>
      <w:r w:rsidR="00D4620C">
        <w:rPr>
          <w:sz w:val="28"/>
          <w:szCs w:val="28"/>
        </w:rPr>
        <w:t>Направить</w:t>
      </w:r>
      <w:r w:rsidR="008461FA">
        <w:rPr>
          <w:sz w:val="28"/>
          <w:szCs w:val="28"/>
        </w:rPr>
        <w:t xml:space="preserve"> не позднее </w:t>
      </w:r>
      <w:r w:rsidR="006F1799">
        <w:rPr>
          <w:sz w:val="28"/>
          <w:szCs w:val="28"/>
        </w:rPr>
        <w:t>0</w:t>
      </w:r>
      <w:r w:rsidR="008668A0">
        <w:rPr>
          <w:sz w:val="28"/>
          <w:szCs w:val="28"/>
        </w:rPr>
        <w:t>8</w:t>
      </w:r>
      <w:r w:rsidR="003746A0">
        <w:rPr>
          <w:color w:val="FF0000"/>
          <w:sz w:val="28"/>
          <w:szCs w:val="28"/>
        </w:rPr>
        <w:t xml:space="preserve"> </w:t>
      </w:r>
      <w:r w:rsidR="003746A0" w:rsidRPr="006F1799">
        <w:rPr>
          <w:sz w:val="28"/>
          <w:szCs w:val="28"/>
        </w:rPr>
        <w:t>августа</w:t>
      </w:r>
      <w:r w:rsidR="008461FA" w:rsidRPr="006F1799">
        <w:rPr>
          <w:sz w:val="28"/>
          <w:szCs w:val="28"/>
        </w:rPr>
        <w:t xml:space="preserve"> 2016 года</w:t>
      </w:r>
      <w:r w:rsidR="008461FA">
        <w:rPr>
          <w:sz w:val="28"/>
          <w:szCs w:val="28"/>
        </w:rPr>
        <w:t xml:space="preserve"> избирательному объединению </w:t>
      </w:r>
      <w:r w:rsidR="00CF187E" w:rsidRPr="0039462F">
        <w:rPr>
          <w:sz w:val="28"/>
          <w:szCs w:val="28"/>
        </w:rPr>
        <w:t xml:space="preserve">Ставропольское </w:t>
      </w:r>
      <w:r w:rsidR="00CF187E" w:rsidRPr="0039462F">
        <w:rPr>
          <w:bCs/>
          <w:sz w:val="28"/>
          <w:szCs w:val="28"/>
        </w:rPr>
        <w:t>региональное отделение политической партии</w:t>
      </w:r>
      <w:r w:rsidR="00CF187E" w:rsidRPr="00CF187E">
        <w:rPr>
          <w:b/>
          <w:bCs/>
          <w:sz w:val="28"/>
          <w:szCs w:val="28"/>
        </w:rPr>
        <w:t xml:space="preserve"> «ПАТРИОТЫ РОССИИ»</w:t>
      </w:r>
      <w:r w:rsidR="00CF187E">
        <w:rPr>
          <w:b/>
          <w:bCs/>
          <w:sz w:val="28"/>
          <w:szCs w:val="28"/>
        </w:rPr>
        <w:t xml:space="preserve"> </w:t>
      </w:r>
      <w:r w:rsidR="0054466D" w:rsidRPr="00396026">
        <w:rPr>
          <w:sz w:val="28"/>
          <w:szCs w:val="28"/>
        </w:rPr>
        <w:t>извещение о неполноте сведений о кандидат</w:t>
      </w:r>
      <w:r w:rsidR="003F3814" w:rsidRPr="00396026">
        <w:rPr>
          <w:sz w:val="28"/>
          <w:szCs w:val="28"/>
        </w:rPr>
        <w:t>ах</w:t>
      </w:r>
      <w:r w:rsidR="00396026" w:rsidRPr="00396026">
        <w:rPr>
          <w:sz w:val="28"/>
          <w:szCs w:val="28"/>
        </w:rPr>
        <w:t xml:space="preserve"> </w:t>
      </w:r>
      <w:r w:rsidR="0054466D" w:rsidRPr="00396026">
        <w:rPr>
          <w:sz w:val="28"/>
          <w:szCs w:val="28"/>
        </w:rPr>
        <w:t>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54466D" w:rsidRPr="00396026">
        <w:rPr>
          <w:sz w:val="28"/>
          <w:szCs w:val="28"/>
        </w:rPr>
        <w:t xml:space="preserve"> представленных в избирательную комиссию города Ставрополя </w:t>
      </w:r>
      <w:r w:rsidR="003F3814" w:rsidRPr="00396026">
        <w:rPr>
          <w:sz w:val="28"/>
          <w:szCs w:val="28"/>
        </w:rPr>
        <w:t xml:space="preserve">избирательным объединением </w:t>
      </w:r>
      <w:r w:rsidR="00CF187E" w:rsidRPr="0039462F">
        <w:rPr>
          <w:sz w:val="28"/>
          <w:szCs w:val="28"/>
        </w:rPr>
        <w:t xml:space="preserve">Ставропольское </w:t>
      </w:r>
      <w:r w:rsidR="00CF187E" w:rsidRPr="0039462F">
        <w:rPr>
          <w:bCs/>
          <w:sz w:val="28"/>
          <w:szCs w:val="28"/>
        </w:rPr>
        <w:t>региональное отделение политической партии</w:t>
      </w:r>
      <w:r w:rsidR="00CF187E" w:rsidRPr="00CF187E">
        <w:rPr>
          <w:b/>
          <w:bCs/>
          <w:sz w:val="28"/>
          <w:szCs w:val="28"/>
        </w:rPr>
        <w:t xml:space="preserve"> «ПАТРИОТЫ РОССИИ»</w:t>
      </w:r>
      <w:r w:rsidR="00185BF8">
        <w:rPr>
          <w:bCs/>
          <w:sz w:val="28"/>
          <w:szCs w:val="28"/>
        </w:rPr>
        <w:t xml:space="preserve">, </w:t>
      </w:r>
      <w:r w:rsidR="00E951D0">
        <w:rPr>
          <w:bCs/>
          <w:sz w:val="28"/>
          <w:szCs w:val="28"/>
        </w:rPr>
        <w:t xml:space="preserve">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203CB8">
        <w:rPr>
          <w:bCs/>
          <w:sz w:val="28"/>
          <w:szCs w:val="28"/>
        </w:rPr>
        <w:t xml:space="preserve"> согласно приложению</w:t>
      </w:r>
      <w:r w:rsidR="00750A2D">
        <w:rPr>
          <w:sz w:val="28"/>
        </w:rPr>
        <w:t>.</w:t>
      </w:r>
      <w:proofErr w:type="gramEnd"/>
    </w:p>
    <w:p w:rsidR="008461FA" w:rsidRPr="008461FA" w:rsidRDefault="00203CB8" w:rsidP="008461FA">
      <w:pPr>
        <w:pStyle w:val="32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EF78D9" w:rsidRDefault="00EF78D9" w:rsidP="0080405E">
      <w:pPr>
        <w:widowControl/>
        <w:ind w:right="3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r w:rsidRPr="00D46287">
        <w:rPr>
          <w:sz w:val="28"/>
          <w:szCs w:val="28"/>
        </w:rPr>
        <w:t>Филиппченко</w:t>
      </w:r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235E19" w:rsidRDefault="00235E19"/>
    <w:p w:rsidR="00203CB8" w:rsidRDefault="00203CB8"/>
    <w:p w:rsidR="00C037CB" w:rsidRPr="00C037CB" w:rsidRDefault="000803BE" w:rsidP="004D6CC4">
      <w:pPr>
        <w:pStyle w:val="3"/>
        <w:spacing w:line="240" w:lineRule="exact"/>
        <w:ind w:left="5670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Приложение </w:t>
      </w:r>
    </w:p>
    <w:p w:rsidR="00C037CB" w:rsidRPr="00C037CB" w:rsidRDefault="00C037CB" w:rsidP="004D6CC4">
      <w:pPr>
        <w:pStyle w:val="210"/>
        <w:spacing w:line="240" w:lineRule="exact"/>
      </w:pPr>
      <w:r w:rsidRPr="00C037CB">
        <w:t>к постановлению избирательной комиссии города Ставрополя</w:t>
      </w:r>
    </w:p>
    <w:p w:rsidR="001B1A81" w:rsidRPr="008461FA" w:rsidRDefault="006001EC" w:rsidP="00DF1AF6">
      <w:pPr>
        <w:spacing w:line="240" w:lineRule="exact"/>
        <w:ind w:left="5670" w:right="-1"/>
        <w:jc w:val="center"/>
        <w:rPr>
          <w:color w:val="FF0000"/>
          <w:sz w:val="24"/>
        </w:rPr>
      </w:pPr>
      <w:r>
        <w:rPr>
          <w:sz w:val="24"/>
        </w:rPr>
        <w:t xml:space="preserve">от </w:t>
      </w:r>
      <w:r w:rsidR="006F1799">
        <w:rPr>
          <w:sz w:val="24"/>
        </w:rPr>
        <w:t>0</w:t>
      </w:r>
      <w:r w:rsidR="008668A0">
        <w:rPr>
          <w:sz w:val="24"/>
        </w:rPr>
        <w:t>8</w:t>
      </w:r>
      <w:r w:rsidR="006F1799">
        <w:rPr>
          <w:sz w:val="24"/>
        </w:rPr>
        <w:t xml:space="preserve"> августа </w:t>
      </w:r>
      <w:r w:rsidR="008461FA" w:rsidRPr="006F1799">
        <w:rPr>
          <w:sz w:val="24"/>
        </w:rPr>
        <w:t>2016</w:t>
      </w:r>
      <w:r w:rsidR="000803BE" w:rsidRPr="006F1799">
        <w:rPr>
          <w:sz w:val="24"/>
        </w:rPr>
        <w:t xml:space="preserve"> г</w:t>
      </w:r>
      <w:r w:rsidR="006F1799" w:rsidRPr="006F1799">
        <w:rPr>
          <w:sz w:val="24"/>
        </w:rPr>
        <w:t>ода</w:t>
      </w:r>
      <w:r w:rsidR="000803BE" w:rsidRPr="006F1799">
        <w:rPr>
          <w:sz w:val="24"/>
        </w:rPr>
        <w:t xml:space="preserve"> </w:t>
      </w:r>
      <w:r w:rsidR="007A7E63" w:rsidRPr="006F1799">
        <w:rPr>
          <w:sz w:val="24"/>
        </w:rPr>
        <w:t xml:space="preserve"> № </w:t>
      </w:r>
      <w:r w:rsidR="008461FA" w:rsidRPr="006F1799">
        <w:rPr>
          <w:sz w:val="24"/>
        </w:rPr>
        <w:t>5</w:t>
      </w:r>
      <w:r w:rsidR="006F1799" w:rsidRPr="006F1799">
        <w:rPr>
          <w:sz w:val="24"/>
        </w:rPr>
        <w:t>4</w:t>
      </w:r>
      <w:r w:rsidR="00C037CB" w:rsidRPr="006F1799">
        <w:rPr>
          <w:sz w:val="24"/>
        </w:rPr>
        <w:t>/</w:t>
      </w:r>
      <w:r w:rsidR="008B65B9" w:rsidRPr="006F1799">
        <w:rPr>
          <w:sz w:val="24"/>
        </w:rPr>
        <w:t>2</w:t>
      </w:r>
      <w:r w:rsidR="006F1799" w:rsidRPr="006F1799">
        <w:rPr>
          <w:sz w:val="24"/>
        </w:rPr>
        <w:t>02</w:t>
      </w:r>
    </w:p>
    <w:p w:rsidR="001B1A81" w:rsidRDefault="001B1A81" w:rsidP="001B1A81">
      <w:pPr>
        <w:ind w:left="4956" w:firstLine="708"/>
        <w:rPr>
          <w:sz w:val="28"/>
          <w:szCs w:val="28"/>
        </w:rPr>
      </w:pPr>
    </w:p>
    <w:p w:rsidR="001E7599" w:rsidRDefault="001E7599" w:rsidP="00DF1AF6">
      <w:pPr>
        <w:framePr w:w="4183" w:h="1139" w:hSpace="141" w:wrap="auto" w:vAnchor="text" w:hAnchor="page" w:x="5635" w:y="1"/>
        <w:spacing w:line="240" w:lineRule="exact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бирательному объединению</w:t>
      </w:r>
    </w:p>
    <w:p w:rsidR="00185BF8" w:rsidRDefault="00CF187E" w:rsidP="00DF1AF6">
      <w:pPr>
        <w:framePr w:w="4183" w:h="1139" w:hSpace="141" w:wrap="auto" w:vAnchor="text" w:hAnchor="page" w:x="5635" w:y="1"/>
        <w:spacing w:line="240" w:lineRule="exact"/>
        <w:jc w:val="center"/>
        <w:rPr>
          <w:b/>
          <w:bCs/>
          <w:sz w:val="28"/>
          <w:szCs w:val="28"/>
        </w:rPr>
      </w:pPr>
      <w:r w:rsidRPr="0039462F">
        <w:rPr>
          <w:sz w:val="28"/>
          <w:szCs w:val="28"/>
        </w:rPr>
        <w:t xml:space="preserve">Ставропольское </w:t>
      </w:r>
      <w:r w:rsidRPr="0039462F">
        <w:rPr>
          <w:bCs/>
          <w:sz w:val="28"/>
          <w:szCs w:val="28"/>
        </w:rPr>
        <w:t>региональное отделение политической партии</w:t>
      </w:r>
      <w:r w:rsidRPr="00CF187E">
        <w:rPr>
          <w:b/>
          <w:bCs/>
          <w:sz w:val="28"/>
          <w:szCs w:val="28"/>
        </w:rPr>
        <w:t xml:space="preserve"> «ПАТРИОТЫ РОССИИ»</w:t>
      </w:r>
    </w:p>
    <w:p w:rsidR="00CF187E" w:rsidRDefault="00CF187E" w:rsidP="00DF1AF6">
      <w:pPr>
        <w:framePr w:w="4183" w:h="1139" w:hSpace="141" w:wrap="auto" w:vAnchor="text" w:hAnchor="page" w:x="5635" w:y="1"/>
        <w:spacing w:line="240" w:lineRule="exact"/>
        <w:jc w:val="center"/>
        <w:rPr>
          <w:b/>
          <w:bCs/>
          <w:sz w:val="28"/>
          <w:szCs w:val="28"/>
        </w:rPr>
      </w:pPr>
    </w:p>
    <w:p w:rsidR="00CF187E" w:rsidRDefault="00CF187E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Ставрополь, </w:t>
      </w:r>
    </w:p>
    <w:p w:rsidR="00CF187E" w:rsidRPr="00CF187E" w:rsidRDefault="00CF187E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л. Краснофлотская, д. 32</w:t>
      </w:r>
    </w:p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E71A77" w:rsidRDefault="00E71A77" w:rsidP="001E7599"/>
    <w:p w:rsidR="00E71A77" w:rsidRDefault="00E71A77" w:rsidP="001E7599"/>
    <w:p w:rsidR="00E71A77" w:rsidRDefault="00E71A77" w:rsidP="001E7599"/>
    <w:p w:rsidR="007A7E63" w:rsidRDefault="007A7E63" w:rsidP="00DF1AF6">
      <w:pPr>
        <w:rPr>
          <w:sz w:val="28"/>
          <w:szCs w:val="28"/>
        </w:rPr>
      </w:pPr>
    </w:p>
    <w:p w:rsidR="001E7599" w:rsidRDefault="001E7599" w:rsidP="001E7599">
      <w:pPr>
        <w:jc w:val="center"/>
        <w:rPr>
          <w:sz w:val="28"/>
          <w:szCs w:val="28"/>
        </w:rPr>
      </w:pPr>
      <w:r w:rsidRPr="00DF5872">
        <w:rPr>
          <w:sz w:val="28"/>
          <w:szCs w:val="28"/>
        </w:rPr>
        <w:t>ИЗВЕЩЕНИЕ</w:t>
      </w:r>
    </w:p>
    <w:p w:rsidR="001E7599" w:rsidRPr="00DF5872" w:rsidRDefault="001E7599" w:rsidP="001E7599">
      <w:pPr>
        <w:jc w:val="center"/>
        <w:rPr>
          <w:sz w:val="28"/>
          <w:szCs w:val="28"/>
        </w:rPr>
      </w:pPr>
    </w:p>
    <w:p w:rsidR="001E7599" w:rsidRDefault="001E7599" w:rsidP="001E759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746A0" w:rsidRPr="006F1799">
        <w:rPr>
          <w:sz w:val="28"/>
          <w:szCs w:val="28"/>
        </w:rPr>
        <w:t>12</w:t>
      </w:r>
      <w:r w:rsidR="00CF187E" w:rsidRPr="006F1799">
        <w:rPr>
          <w:sz w:val="28"/>
          <w:szCs w:val="28"/>
        </w:rPr>
        <w:t xml:space="preserve"> августа</w:t>
      </w:r>
      <w:r w:rsidR="008461FA" w:rsidRPr="006F1799">
        <w:rPr>
          <w:sz w:val="28"/>
          <w:szCs w:val="28"/>
        </w:rPr>
        <w:t xml:space="preserve"> 2016</w:t>
      </w:r>
      <w:r w:rsidRPr="006F1799">
        <w:rPr>
          <w:sz w:val="28"/>
          <w:szCs w:val="28"/>
        </w:rPr>
        <w:t xml:space="preserve"> года в 1</w:t>
      </w:r>
      <w:r w:rsidR="003746A0" w:rsidRPr="006F1799">
        <w:rPr>
          <w:sz w:val="28"/>
          <w:szCs w:val="28"/>
        </w:rPr>
        <w:t>8</w:t>
      </w:r>
      <w:r w:rsidRPr="006F1799">
        <w:rPr>
          <w:sz w:val="28"/>
          <w:szCs w:val="28"/>
        </w:rPr>
        <w:t xml:space="preserve"> часов</w:t>
      </w:r>
      <w:r w:rsidRPr="00DF5872">
        <w:rPr>
          <w:sz w:val="28"/>
          <w:szCs w:val="28"/>
        </w:rPr>
        <w:t xml:space="preserve"> </w:t>
      </w:r>
      <w:r w:rsidR="003746A0">
        <w:rPr>
          <w:sz w:val="28"/>
          <w:szCs w:val="28"/>
        </w:rPr>
        <w:t xml:space="preserve">30 минут </w:t>
      </w:r>
      <w:r w:rsidRPr="00DF5872">
        <w:rPr>
          <w:sz w:val="28"/>
          <w:szCs w:val="28"/>
        </w:rPr>
        <w:t xml:space="preserve">по </w:t>
      </w:r>
      <w:r w:rsidR="00F84BF9">
        <w:rPr>
          <w:sz w:val="28"/>
          <w:szCs w:val="28"/>
        </w:rPr>
        <w:t>местному</w:t>
      </w:r>
      <w:r w:rsidRPr="00DF5872">
        <w:rPr>
          <w:sz w:val="28"/>
          <w:szCs w:val="28"/>
        </w:rPr>
        <w:t xml:space="preserve"> времени состоится заседание избирательной комиссии города Ставрополя</w:t>
      </w:r>
      <w:r w:rsidR="00D70D33">
        <w:rPr>
          <w:sz w:val="28"/>
          <w:szCs w:val="28"/>
        </w:rPr>
        <w:t>,</w:t>
      </w:r>
      <w:r w:rsidRPr="00DF5872">
        <w:rPr>
          <w:sz w:val="28"/>
          <w:szCs w:val="28"/>
        </w:rPr>
        <w:t xml:space="preserve"> на котором будет рассматриваться вопрос о регистрации </w:t>
      </w:r>
      <w:r>
        <w:rPr>
          <w:sz w:val="28"/>
          <w:szCs w:val="28"/>
        </w:rPr>
        <w:t xml:space="preserve">списка </w:t>
      </w:r>
      <w:r w:rsidRPr="00DF5872">
        <w:rPr>
          <w:sz w:val="28"/>
          <w:szCs w:val="28"/>
        </w:rPr>
        <w:t>кандидат</w:t>
      </w:r>
      <w:r>
        <w:rPr>
          <w:sz w:val="28"/>
          <w:szCs w:val="28"/>
        </w:rPr>
        <w:t>ов</w:t>
      </w:r>
      <w:r w:rsidRPr="00DF5872">
        <w:rPr>
          <w:sz w:val="28"/>
          <w:szCs w:val="28"/>
        </w:rPr>
        <w:t xml:space="preserve"> </w:t>
      </w:r>
      <w:r w:rsidRPr="00792AE4">
        <w:rPr>
          <w:sz w:val="28"/>
          <w:szCs w:val="28"/>
        </w:rPr>
        <w:t xml:space="preserve">в депутаты Ставропольской городской Думы </w:t>
      </w:r>
      <w:r w:rsidR="008461FA">
        <w:rPr>
          <w:sz w:val="28"/>
          <w:szCs w:val="28"/>
        </w:rPr>
        <w:t>седьмого</w:t>
      </w:r>
      <w:r w:rsidRPr="00792AE4">
        <w:rPr>
          <w:sz w:val="28"/>
          <w:szCs w:val="28"/>
        </w:rPr>
        <w:t xml:space="preserve"> созыва, выдвинут</w:t>
      </w:r>
      <w:r>
        <w:rPr>
          <w:sz w:val="28"/>
          <w:szCs w:val="28"/>
        </w:rPr>
        <w:t>ого</w:t>
      </w:r>
      <w:r w:rsidRPr="00792AE4">
        <w:rPr>
          <w:sz w:val="28"/>
          <w:szCs w:val="28"/>
        </w:rPr>
        <w:t xml:space="preserve"> </w:t>
      </w:r>
      <w:r w:rsidR="00717F8D">
        <w:rPr>
          <w:sz w:val="28"/>
          <w:szCs w:val="28"/>
        </w:rPr>
        <w:t xml:space="preserve">избирательным объединением </w:t>
      </w:r>
      <w:r w:rsidR="00CF187E" w:rsidRPr="0039462F">
        <w:rPr>
          <w:sz w:val="28"/>
          <w:szCs w:val="28"/>
        </w:rPr>
        <w:t xml:space="preserve">Ставропольское </w:t>
      </w:r>
      <w:r w:rsidR="00CF187E" w:rsidRPr="0039462F">
        <w:rPr>
          <w:bCs/>
          <w:sz w:val="28"/>
          <w:szCs w:val="28"/>
        </w:rPr>
        <w:t>региональное отделение политической партии</w:t>
      </w:r>
      <w:r w:rsidR="00CF187E" w:rsidRPr="00CF187E">
        <w:rPr>
          <w:b/>
          <w:bCs/>
          <w:sz w:val="28"/>
          <w:szCs w:val="28"/>
        </w:rPr>
        <w:t xml:space="preserve"> «ПАТРИОТЫ РОССИИ»</w:t>
      </w:r>
      <w:r>
        <w:rPr>
          <w:bCs/>
          <w:sz w:val="28"/>
          <w:szCs w:val="28"/>
        </w:rPr>
        <w:t>.</w:t>
      </w:r>
    </w:p>
    <w:p w:rsidR="001E7599" w:rsidRDefault="001E7599" w:rsidP="001E7599">
      <w:pPr>
        <w:jc w:val="both"/>
        <w:rPr>
          <w:sz w:val="28"/>
          <w:szCs w:val="28"/>
        </w:rPr>
      </w:pPr>
      <w:r w:rsidRPr="00DF5872">
        <w:rPr>
          <w:sz w:val="28"/>
          <w:szCs w:val="28"/>
        </w:rPr>
        <w:tab/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</w:t>
      </w:r>
      <w:r w:rsidR="008B65B9">
        <w:rPr>
          <w:sz w:val="28"/>
          <w:szCs w:val="28"/>
        </w:rPr>
        <w:t>извещаем</w:t>
      </w:r>
      <w:r w:rsidRPr="001C4489">
        <w:rPr>
          <w:sz w:val="28"/>
          <w:szCs w:val="28"/>
        </w:rPr>
        <w:t xml:space="preserve"> о выявлении </w:t>
      </w:r>
      <w:r w:rsidR="009474AB">
        <w:rPr>
          <w:sz w:val="28"/>
          <w:szCs w:val="28"/>
        </w:rPr>
        <w:t xml:space="preserve">неполноты сведений и </w:t>
      </w:r>
      <w:r w:rsidRPr="001C4489">
        <w:rPr>
          <w:sz w:val="28"/>
          <w:szCs w:val="28"/>
        </w:rPr>
        <w:t>несоблюдения требований закона к оформлению документов,</w:t>
      </w:r>
      <w:r w:rsidRPr="00EC7DDF">
        <w:t xml:space="preserve"> </w:t>
      </w:r>
      <w:r w:rsidRPr="001C4489">
        <w:rPr>
          <w:sz w:val="28"/>
          <w:szCs w:val="28"/>
        </w:rPr>
        <w:t>предоставленных</w:t>
      </w:r>
      <w:r w:rsidR="00E81C8F">
        <w:rPr>
          <w:sz w:val="28"/>
          <w:szCs w:val="28"/>
        </w:rPr>
        <w:t xml:space="preserve"> избирательным объединением</w:t>
      </w:r>
      <w:r w:rsidRPr="001C4489">
        <w:rPr>
          <w:sz w:val="28"/>
          <w:szCs w:val="28"/>
        </w:rPr>
        <w:t xml:space="preserve"> в избирательную комиссию города Ставрополя.</w:t>
      </w:r>
    </w:p>
    <w:p w:rsidR="00316EB0" w:rsidRDefault="00316EB0" w:rsidP="001E7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316EB0" w:rsidRPr="000003EC" w:rsidTr="000003EC">
        <w:tc>
          <w:tcPr>
            <w:tcW w:w="817" w:type="dxa"/>
          </w:tcPr>
          <w:p w:rsidR="00316EB0" w:rsidRPr="000003EC" w:rsidRDefault="00316EB0" w:rsidP="000003EC">
            <w:pPr>
              <w:jc w:val="both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3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03EC">
              <w:rPr>
                <w:sz w:val="24"/>
                <w:szCs w:val="24"/>
              </w:rPr>
              <w:t>/</w:t>
            </w:r>
            <w:proofErr w:type="spellStart"/>
            <w:r w:rsidRPr="000003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5068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Выявленные недостатки</w:t>
            </w:r>
          </w:p>
        </w:tc>
      </w:tr>
      <w:tr w:rsidR="00185BF8" w:rsidRPr="000003EC" w:rsidTr="000003EC">
        <w:tc>
          <w:tcPr>
            <w:tcW w:w="817" w:type="dxa"/>
          </w:tcPr>
          <w:p w:rsidR="00185BF8" w:rsidRPr="00185BF8" w:rsidRDefault="00185BF8" w:rsidP="000003EC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85BF8" w:rsidRPr="00185BF8" w:rsidRDefault="00185BF8" w:rsidP="00CF187E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Все кандидаты из списка кандидатов</w:t>
            </w:r>
            <w:r w:rsidR="00650C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185BF8" w:rsidRPr="006F4557" w:rsidRDefault="004C00BD" w:rsidP="00735F19">
            <w:pPr>
              <w:jc w:val="both"/>
              <w:rPr>
                <w:sz w:val="28"/>
                <w:szCs w:val="28"/>
              </w:rPr>
            </w:pPr>
            <w:r w:rsidRPr="006F4557">
              <w:rPr>
                <w:sz w:val="28"/>
                <w:szCs w:val="28"/>
              </w:rPr>
              <w:t xml:space="preserve"> </w:t>
            </w:r>
            <w:proofErr w:type="gramStart"/>
            <w:r w:rsidR="00CF187E" w:rsidRPr="006F4557">
              <w:rPr>
                <w:sz w:val="28"/>
                <w:szCs w:val="28"/>
              </w:rPr>
              <w:t>В сведениях о размере и об источниках доходов, имуществе, принадлежащем кандидату на праве собственности, о счетах (вкладах) в банках, ценных бумагах  кандидата (далее – сведения о размере и об источниках доходов и имуществе) воспроизведены слова «(супругу и несовершеннолетним детям», «(доходов моих супруга и несовершеннолетних детей)», «(моим супругу и несовершеннолетним детям)», что не соответствует требованиям к заполнению данной формы, указанным в примечании</w:t>
            </w:r>
            <w:proofErr w:type="gramEnd"/>
            <w:r w:rsidR="00CF187E" w:rsidRPr="006F4557">
              <w:rPr>
                <w:sz w:val="28"/>
                <w:szCs w:val="28"/>
              </w:rPr>
              <w:t xml:space="preserve"> 1 к </w:t>
            </w:r>
            <w:r w:rsidR="00CF187E" w:rsidRPr="006F4557">
              <w:rPr>
                <w:sz w:val="28"/>
                <w:szCs w:val="28"/>
              </w:rPr>
              <w:lastRenderedPageBreak/>
              <w:t>форме сведений о размере и об источниках доходов и имуществе (приложение 1 к Федеральному закону «Об основных гарантиях избирательных прав и права на участие в референдуме граждан Российской Федерации»</w:t>
            </w:r>
            <w:r w:rsidR="00CF187E">
              <w:rPr>
                <w:sz w:val="28"/>
                <w:szCs w:val="28"/>
              </w:rPr>
              <w:t xml:space="preserve"> (далее – Федеральный закон)</w:t>
            </w:r>
            <w:r w:rsidR="00CF187E" w:rsidRPr="006F4557">
              <w:rPr>
                <w:sz w:val="28"/>
                <w:szCs w:val="28"/>
              </w:rPr>
              <w:t>)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650C0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316EB0" w:rsidRPr="000003EC" w:rsidRDefault="00AB7707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ятов</w:t>
            </w:r>
            <w:proofErr w:type="spellEnd"/>
            <w:r>
              <w:rPr>
                <w:sz w:val="28"/>
                <w:szCs w:val="28"/>
              </w:rPr>
              <w:t xml:space="preserve"> Вячеслав Эдуардович</w:t>
            </w:r>
          </w:p>
        </w:tc>
        <w:tc>
          <w:tcPr>
            <w:tcW w:w="5068" w:type="dxa"/>
          </w:tcPr>
          <w:p w:rsidR="00D34BEF" w:rsidRDefault="00AB7707" w:rsidP="0073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</w:t>
            </w:r>
            <w:r w:rsidR="00D34BEF">
              <w:rPr>
                <w:sz w:val="28"/>
                <w:szCs w:val="28"/>
              </w:rPr>
              <w:t xml:space="preserve"> требований Федерального закона:</w:t>
            </w:r>
          </w:p>
          <w:p w:rsidR="00D34BEF" w:rsidRDefault="00D34BEF" w:rsidP="0073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</w:t>
            </w:r>
            <w:r w:rsidR="00AB7707">
              <w:rPr>
                <w:sz w:val="28"/>
                <w:szCs w:val="28"/>
              </w:rPr>
              <w:t>е указан период, за который пре</w:t>
            </w:r>
            <w:r>
              <w:rPr>
                <w:sz w:val="28"/>
                <w:szCs w:val="28"/>
              </w:rPr>
              <w:t>доставляются сведения о доходах;</w:t>
            </w:r>
          </w:p>
          <w:p w:rsidR="00D34BEF" w:rsidRDefault="00D34BEF" w:rsidP="0073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B7707">
              <w:rPr>
                <w:sz w:val="28"/>
                <w:szCs w:val="28"/>
              </w:rPr>
              <w:t xml:space="preserve">ериод предоставления сведений об имуществе не соответствует требованиям, указанным в примечании </w:t>
            </w:r>
            <w:r w:rsidR="004B2087">
              <w:rPr>
                <w:sz w:val="28"/>
                <w:szCs w:val="28"/>
              </w:rPr>
              <w:t xml:space="preserve">4 </w:t>
            </w:r>
            <w:r w:rsidR="004B2087" w:rsidRPr="006F4557">
              <w:rPr>
                <w:sz w:val="28"/>
                <w:szCs w:val="28"/>
              </w:rPr>
              <w:t>к форме сведений о размере и об источниках доходов и имуществе</w:t>
            </w:r>
            <w:r w:rsidR="004B2087">
              <w:rPr>
                <w:sz w:val="28"/>
                <w:szCs w:val="28"/>
              </w:rPr>
              <w:t xml:space="preserve"> (приложение 1 к Федеральному закону)</w:t>
            </w:r>
            <w:r>
              <w:rPr>
                <w:sz w:val="28"/>
                <w:szCs w:val="28"/>
              </w:rPr>
              <w:t>;</w:t>
            </w:r>
          </w:p>
          <w:p w:rsidR="00316EB0" w:rsidRPr="000003EC" w:rsidRDefault="00D34BEF" w:rsidP="0073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казан вид транспортного средства.</w:t>
            </w:r>
          </w:p>
        </w:tc>
      </w:tr>
      <w:tr w:rsidR="00735F19" w:rsidRPr="000003EC" w:rsidTr="000003EC">
        <w:tc>
          <w:tcPr>
            <w:tcW w:w="817" w:type="dxa"/>
          </w:tcPr>
          <w:p w:rsidR="00735F19" w:rsidRDefault="00735F19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35F19" w:rsidRDefault="00D34BE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Олег Васильевич</w:t>
            </w:r>
          </w:p>
        </w:tc>
        <w:tc>
          <w:tcPr>
            <w:tcW w:w="5068" w:type="dxa"/>
          </w:tcPr>
          <w:p w:rsidR="00735F19" w:rsidRDefault="00D34BEF" w:rsidP="00185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</w:t>
            </w:r>
            <w:r w:rsidR="0018542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за</w:t>
            </w:r>
            <w:r w:rsidR="0018542E">
              <w:rPr>
                <w:sz w:val="28"/>
                <w:szCs w:val="28"/>
              </w:rPr>
              <w:t>нимаемой должности</w:t>
            </w:r>
            <w:r>
              <w:rPr>
                <w:sz w:val="28"/>
                <w:szCs w:val="28"/>
              </w:rPr>
              <w:t xml:space="preserve"> не </w:t>
            </w:r>
            <w:r w:rsidR="0018542E">
              <w:rPr>
                <w:sz w:val="28"/>
                <w:szCs w:val="28"/>
              </w:rPr>
              <w:t>соответствуют сведениям, указанным в справке с места работы.</w:t>
            </w:r>
          </w:p>
          <w:p w:rsidR="0018542E" w:rsidRDefault="0018542E" w:rsidP="00185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период, за который предоставляются сведения о доходах.</w:t>
            </w:r>
          </w:p>
          <w:p w:rsidR="0018542E" w:rsidRPr="000003EC" w:rsidRDefault="0018542E" w:rsidP="00185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омер ИНН, указанный  </w:t>
            </w:r>
            <w:proofErr w:type="gramStart"/>
            <w:r w:rsidRPr="006F4557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>х</w:t>
            </w:r>
            <w:proofErr w:type="gramEnd"/>
            <w:r w:rsidRPr="006F4557">
              <w:rPr>
                <w:sz w:val="28"/>
                <w:szCs w:val="28"/>
              </w:rPr>
              <w:t xml:space="preserve"> о размере и об источниках доходов и имуществе</w:t>
            </w:r>
            <w:r>
              <w:rPr>
                <w:sz w:val="28"/>
                <w:szCs w:val="28"/>
              </w:rPr>
              <w:t>, не соответствует номеру ИНН, указанному в заявлении о согласии баллотироваться</w:t>
            </w:r>
            <w:r w:rsidR="00360978">
              <w:rPr>
                <w:sz w:val="28"/>
                <w:szCs w:val="28"/>
              </w:rPr>
              <w:t>.</w:t>
            </w:r>
          </w:p>
        </w:tc>
      </w:tr>
      <w:tr w:rsidR="00650C0F" w:rsidRPr="000003EC" w:rsidTr="000003EC">
        <w:tc>
          <w:tcPr>
            <w:tcW w:w="817" w:type="dxa"/>
          </w:tcPr>
          <w:p w:rsidR="00650C0F" w:rsidRPr="000003EC" w:rsidRDefault="006944B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15CD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0C0F" w:rsidRPr="000003EC" w:rsidRDefault="00546A78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тенко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068" w:type="dxa"/>
          </w:tcPr>
          <w:p w:rsidR="00650C0F" w:rsidRDefault="00650C0F" w:rsidP="00546A78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B7125E">
              <w:rPr>
                <w:sz w:val="28"/>
                <w:szCs w:val="28"/>
              </w:rPr>
              <w:t xml:space="preserve">не </w:t>
            </w:r>
            <w:proofErr w:type="gramStart"/>
            <w:r w:rsidR="00B7125E">
              <w:rPr>
                <w:sz w:val="28"/>
                <w:szCs w:val="28"/>
              </w:rPr>
              <w:t>указаны</w:t>
            </w:r>
            <w:proofErr w:type="gramEnd"/>
            <w:r w:rsidR="00546A78">
              <w:rPr>
                <w:sz w:val="28"/>
                <w:szCs w:val="28"/>
              </w:rPr>
              <w:t>:</w:t>
            </w:r>
          </w:p>
          <w:p w:rsidR="00546A78" w:rsidRDefault="00546A78" w:rsidP="00546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а выдачи паспорта гражданина Российской Федерации;</w:t>
            </w:r>
          </w:p>
          <w:p w:rsidR="00546A78" w:rsidRDefault="00546A78" w:rsidP="00546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визиты документа об образовании и о квалификации;</w:t>
            </w:r>
          </w:p>
          <w:p w:rsidR="00546A78" w:rsidRDefault="00546A78" w:rsidP="00546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б основном месте работы или службы, занимаемой должности/ роде занятий.</w:t>
            </w:r>
          </w:p>
          <w:p w:rsidR="006F1799" w:rsidRPr="000003EC" w:rsidRDefault="006F1799" w:rsidP="00546A78">
            <w:pPr>
              <w:jc w:val="both"/>
              <w:rPr>
                <w:sz w:val="28"/>
                <w:szCs w:val="28"/>
              </w:rPr>
            </w:pPr>
          </w:p>
        </w:tc>
      </w:tr>
      <w:tr w:rsidR="004B6DF5" w:rsidRPr="000003EC" w:rsidTr="000003EC">
        <w:tc>
          <w:tcPr>
            <w:tcW w:w="817" w:type="dxa"/>
          </w:tcPr>
          <w:p w:rsidR="004B6DF5" w:rsidRDefault="006944B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B6D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</w:tcPr>
          <w:p w:rsidR="004B6DF5" w:rsidRDefault="00B7125E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ядне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068" w:type="dxa"/>
          </w:tcPr>
          <w:p w:rsidR="00AA16FC" w:rsidRDefault="00B11E77" w:rsidP="00B7125E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</w:t>
            </w:r>
            <w:r w:rsidR="00B7125E">
              <w:rPr>
                <w:sz w:val="28"/>
                <w:szCs w:val="28"/>
              </w:rPr>
              <w:t>об основном месте работы и занимаемой должности не соответствует сведениям, указанным в справке с места работы.</w:t>
            </w:r>
          </w:p>
          <w:p w:rsidR="00B7125E" w:rsidRPr="000003EC" w:rsidRDefault="00B7125E" w:rsidP="00B71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</w:t>
            </w:r>
            <w:proofErr w:type="gramStart"/>
            <w:r>
              <w:rPr>
                <w:sz w:val="28"/>
                <w:szCs w:val="28"/>
              </w:rPr>
              <w:t>указан</w:t>
            </w:r>
            <w:proofErr w:type="gramEnd"/>
            <w:r>
              <w:rPr>
                <w:sz w:val="28"/>
                <w:szCs w:val="28"/>
              </w:rPr>
              <w:t xml:space="preserve"> ИНН.</w:t>
            </w:r>
          </w:p>
        </w:tc>
      </w:tr>
      <w:tr w:rsidR="008D30A6" w:rsidRPr="000003EC" w:rsidTr="000003EC">
        <w:tc>
          <w:tcPr>
            <w:tcW w:w="817" w:type="dxa"/>
          </w:tcPr>
          <w:p w:rsidR="008D30A6" w:rsidRDefault="008D30A6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D30A6" w:rsidRDefault="00B7125E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Александр</w:t>
            </w:r>
            <w:r w:rsidR="008D30A6"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5068" w:type="dxa"/>
          </w:tcPr>
          <w:p w:rsidR="008D30A6" w:rsidRDefault="00B7125E" w:rsidP="003C1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вид транспортного средства.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8D30A6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1E77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16EB0" w:rsidRPr="000003EC" w:rsidRDefault="00782E7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Катерина Евгеньевна</w:t>
            </w:r>
          </w:p>
        </w:tc>
        <w:tc>
          <w:tcPr>
            <w:tcW w:w="5068" w:type="dxa"/>
          </w:tcPr>
          <w:p w:rsidR="00316EB0" w:rsidRPr="000003EC" w:rsidRDefault="00782E7B" w:rsidP="00AC0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вид транспортного средства.</w:t>
            </w:r>
          </w:p>
        </w:tc>
      </w:tr>
      <w:tr w:rsidR="00E846A7" w:rsidRPr="000003EC" w:rsidTr="000003EC">
        <w:tc>
          <w:tcPr>
            <w:tcW w:w="817" w:type="dxa"/>
          </w:tcPr>
          <w:p w:rsidR="00E846A7" w:rsidRPr="000003EC" w:rsidRDefault="00B261C9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62D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846A7" w:rsidRPr="000003EC" w:rsidRDefault="00782E7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юкова Ольга </w:t>
            </w:r>
            <w:r w:rsidR="00B261C9">
              <w:rPr>
                <w:sz w:val="28"/>
                <w:szCs w:val="28"/>
              </w:rPr>
              <w:t xml:space="preserve"> Александров</w:t>
            </w:r>
            <w:r w:rsidR="007D1AE2">
              <w:rPr>
                <w:sz w:val="28"/>
                <w:szCs w:val="28"/>
              </w:rPr>
              <w:t>на</w:t>
            </w:r>
          </w:p>
        </w:tc>
        <w:tc>
          <w:tcPr>
            <w:tcW w:w="5068" w:type="dxa"/>
          </w:tcPr>
          <w:p w:rsidR="00E846A7" w:rsidRPr="000003EC" w:rsidRDefault="007C50F9" w:rsidP="00782E7B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</w:t>
            </w:r>
            <w:r w:rsidR="00782E7B">
              <w:rPr>
                <w:sz w:val="28"/>
                <w:szCs w:val="28"/>
              </w:rPr>
              <w:t>о дате выдачи паспорта гражданина Российской Федерации не соответствуют сведениям, указанным в паспорте гражданина Российской Федерации.</w:t>
            </w:r>
          </w:p>
        </w:tc>
      </w:tr>
      <w:tr w:rsidR="009B0A9B" w:rsidRPr="000003EC" w:rsidTr="000003EC">
        <w:tc>
          <w:tcPr>
            <w:tcW w:w="817" w:type="dxa"/>
          </w:tcPr>
          <w:p w:rsidR="009B0A9B" w:rsidRDefault="009B0A9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9B0A9B" w:rsidRDefault="00782E7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 Александр Евгеньевич</w:t>
            </w:r>
          </w:p>
        </w:tc>
        <w:tc>
          <w:tcPr>
            <w:tcW w:w="5068" w:type="dxa"/>
          </w:tcPr>
          <w:p w:rsidR="00E220FF" w:rsidRDefault="009B0A9B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вид транспортного средства.</w:t>
            </w:r>
            <w:r w:rsidR="00E220FF">
              <w:rPr>
                <w:sz w:val="28"/>
                <w:szCs w:val="28"/>
              </w:rPr>
              <w:t xml:space="preserve"> </w:t>
            </w:r>
          </w:p>
          <w:p w:rsidR="009B0A9B" w:rsidRDefault="00E220FF" w:rsidP="00E2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серии и номере паспорта или документа, заменяющего паспорт гражданина, ИНН, указанные в сведениях </w:t>
            </w:r>
            <w:r w:rsidRPr="006F4557">
              <w:rPr>
                <w:sz w:val="28"/>
                <w:szCs w:val="28"/>
              </w:rPr>
              <w:t>о размере и об источниках доходов и имуществе</w:t>
            </w:r>
            <w:r>
              <w:rPr>
                <w:sz w:val="28"/>
                <w:szCs w:val="28"/>
              </w:rPr>
              <w:t>, не соответствуют сведениям, указанным в паспорте гражданина Российской Федерации и заявлении о согласии баллотироваться</w:t>
            </w:r>
            <w:r w:rsidR="007859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45DC" w:rsidRPr="000003EC" w:rsidTr="000003EC">
        <w:tc>
          <w:tcPr>
            <w:tcW w:w="817" w:type="dxa"/>
          </w:tcPr>
          <w:p w:rsidR="00D845DC" w:rsidRDefault="00D845DC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D845DC" w:rsidRDefault="00D845DC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5068" w:type="dxa"/>
          </w:tcPr>
          <w:p w:rsidR="00D845DC" w:rsidRDefault="00D845DC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ы:</w:t>
            </w:r>
          </w:p>
          <w:p w:rsidR="00D845DC" w:rsidRDefault="00D845DC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рия и номер паспорта или документа, заменяющего паспорт гражданина, ИНН;</w:t>
            </w:r>
          </w:p>
          <w:p w:rsidR="00D845DC" w:rsidRDefault="00D845DC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ид транспортного средства.</w:t>
            </w:r>
          </w:p>
          <w:p w:rsidR="00D845DC" w:rsidRDefault="00D845DC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ата рождения, указанная в справке о принадлежности к политической партии, не соответствует сведениям, указанным в паспорте гражданина Российской Федерации.</w:t>
            </w:r>
          </w:p>
        </w:tc>
      </w:tr>
      <w:tr w:rsidR="0078592F" w:rsidRPr="000003EC" w:rsidTr="000003EC">
        <w:tc>
          <w:tcPr>
            <w:tcW w:w="817" w:type="dxa"/>
          </w:tcPr>
          <w:p w:rsidR="0078592F" w:rsidRDefault="0078592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</w:tcPr>
          <w:p w:rsidR="0078592F" w:rsidRDefault="00953353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Инна </w:t>
            </w:r>
            <w:proofErr w:type="spellStart"/>
            <w:r>
              <w:rPr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5068" w:type="dxa"/>
          </w:tcPr>
          <w:p w:rsidR="00953353" w:rsidRDefault="00953353" w:rsidP="0095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>не указана дата выдачи паспорта гражданина Российской Федерации.</w:t>
            </w:r>
          </w:p>
          <w:p w:rsidR="0078592F" w:rsidRDefault="00953353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ата рождения, указанная в справке о принадлежности к политической партии, не соответствует сведениям, указанным в паспорте гражданина Российской Федерации.</w:t>
            </w:r>
          </w:p>
          <w:p w:rsidR="00953353" w:rsidRDefault="00953353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вид транспортного средства. </w:t>
            </w:r>
          </w:p>
        </w:tc>
      </w:tr>
    </w:tbl>
    <w:p w:rsidR="00316EB0" w:rsidRDefault="00316EB0" w:rsidP="001E7599">
      <w:pPr>
        <w:jc w:val="both"/>
        <w:rPr>
          <w:sz w:val="28"/>
          <w:szCs w:val="28"/>
        </w:rPr>
      </w:pPr>
    </w:p>
    <w:p w:rsidR="001E7599" w:rsidRDefault="001E7599" w:rsidP="001E7599">
      <w:pPr>
        <w:ind w:firstLine="708"/>
        <w:jc w:val="both"/>
        <w:rPr>
          <w:sz w:val="28"/>
          <w:szCs w:val="28"/>
        </w:rPr>
      </w:pPr>
    </w:p>
    <w:p w:rsidR="001B1A81" w:rsidRPr="0085459C" w:rsidRDefault="001B1A81" w:rsidP="001B1A81">
      <w:pPr>
        <w:ind w:firstLine="708"/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1B1A81" w:rsidRPr="006F1799" w:rsidRDefault="006F1799" w:rsidP="001B1A81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F1799">
        <w:rPr>
          <w:rStyle w:val="aa"/>
          <w:rFonts w:ascii="Times New Roman" w:hAnsi="Times New Roman" w:cs="Times New Roman"/>
          <w:b w:val="0"/>
          <w:sz w:val="28"/>
          <w:szCs w:val="28"/>
        </w:rPr>
        <w:t>0</w:t>
      </w:r>
      <w:r w:rsidR="008668A0">
        <w:rPr>
          <w:rStyle w:val="aa"/>
          <w:rFonts w:ascii="Times New Roman" w:hAnsi="Times New Roman" w:cs="Times New Roman"/>
          <w:b w:val="0"/>
          <w:sz w:val="28"/>
          <w:szCs w:val="28"/>
        </w:rPr>
        <w:t>8</w:t>
      </w:r>
      <w:r w:rsidR="007D1AE2" w:rsidRPr="006F179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="00B151B7" w:rsidRPr="006F179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B1A81" w:rsidRPr="006F179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B1A81" w:rsidRPr="0085459C" w:rsidRDefault="001B1A81" w:rsidP="001B1A81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E71A77" w:rsidRDefault="00E71A77"/>
    <w:sectPr w:rsidR="00E71A77" w:rsidSect="000803B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223CD"/>
    <w:rsid w:val="0013513D"/>
    <w:rsid w:val="0014296B"/>
    <w:rsid w:val="0015417E"/>
    <w:rsid w:val="00155761"/>
    <w:rsid w:val="00161A76"/>
    <w:rsid w:val="00166296"/>
    <w:rsid w:val="0018542E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10A61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60978"/>
    <w:rsid w:val="003746A0"/>
    <w:rsid w:val="0039462F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4F6F"/>
    <w:rsid w:val="00435F74"/>
    <w:rsid w:val="004602FF"/>
    <w:rsid w:val="004662D3"/>
    <w:rsid w:val="004A3CB0"/>
    <w:rsid w:val="004A6F14"/>
    <w:rsid w:val="004B2087"/>
    <w:rsid w:val="004B3E4C"/>
    <w:rsid w:val="004B6DF5"/>
    <w:rsid w:val="004C00BD"/>
    <w:rsid w:val="004D16B4"/>
    <w:rsid w:val="004D6CC4"/>
    <w:rsid w:val="00501B93"/>
    <w:rsid w:val="00503FF6"/>
    <w:rsid w:val="0051370A"/>
    <w:rsid w:val="00516B42"/>
    <w:rsid w:val="00531549"/>
    <w:rsid w:val="00533221"/>
    <w:rsid w:val="0054466D"/>
    <w:rsid w:val="00546A78"/>
    <w:rsid w:val="00553A88"/>
    <w:rsid w:val="00560871"/>
    <w:rsid w:val="00572C34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5CA0"/>
    <w:rsid w:val="006944B7"/>
    <w:rsid w:val="00695973"/>
    <w:rsid w:val="006A5ED3"/>
    <w:rsid w:val="006D5E9B"/>
    <w:rsid w:val="006D778D"/>
    <w:rsid w:val="006E186B"/>
    <w:rsid w:val="006F1799"/>
    <w:rsid w:val="006F32F4"/>
    <w:rsid w:val="006F4557"/>
    <w:rsid w:val="00704E8D"/>
    <w:rsid w:val="00717B8D"/>
    <w:rsid w:val="00717F8D"/>
    <w:rsid w:val="00720765"/>
    <w:rsid w:val="00735F19"/>
    <w:rsid w:val="00750A2D"/>
    <w:rsid w:val="00777425"/>
    <w:rsid w:val="00782E7B"/>
    <w:rsid w:val="00784ED3"/>
    <w:rsid w:val="0078592F"/>
    <w:rsid w:val="00790670"/>
    <w:rsid w:val="007907D0"/>
    <w:rsid w:val="00790B5B"/>
    <w:rsid w:val="007A7E63"/>
    <w:rsid w:val="007B6B74"/>
    <w:rsid w:val="007C3A31"/>
    <w:rsid w:val="007C50F9"/>
    <w:rsid w:val="007D1AE2"/>
    <w:rsid w:val="007E1ECF"/>
    <w:rsid w:val="007E5F2F"/>
    <w:rsid w:val="008010C7"/>
    <w:rsid w:val="0080405E"/>
    <w:rsid w:val="008132F6"/>
    <w:rsid w:val="00821143"/>
    <w:rsid w:val="00826696"/>
    <w:rsid w:val="008354C6"/>
    <w:rsid w:val="008458CD"/>
    <w:rsid w:val="008461FA"/>
    <w:rsid w:val="0085459C"/>
    <w:rsid w:val="00864B17"/>
    <w:rsid w:val="008667BA"/>
    <w:rsid w:val="008668A0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903034"/>
    <w:rsid w:val="00926688"/>
    <w:rsid w:val="009376B2"/>
    <w:rsid w:val="00940199"/>
    <w:rsid w:val="00942DFC"/>
    <w:rsid w:val="0094704F"/>
    <w:rsid w:val="009474AB"/>
    <w:rsid w:val="00953353"/>
    <w:rsid w:val="00982BF7"/>
    <w:rsid w:val="009835C7"/>
    <w:rsid w:val="00983C8C"/>
    <w:rsid w:val="00985A4A"/>
    <w:rsid w:val="00992C59"/>
    <w:rsid w:val="009B0A9B"/>
    <w:rsid w:val="009C714E"/>
    <w:rsid w:val="009F2173"/>
    <w:rsid w:val="00A05E40"/>
    <w:rsid w:val="00A20564"/>
    <w:rsid w:val="00A23CC9"/>
    <w:rsid w:val="00A50288"/>
    <w:rsid w:val="00A87620"/>
    <w:rsid w:val="00A87E4F"/>
    <w:rsid w:val="00AA0EF6"/>
    <w:rsid w:val="00AA16FC"/>
    <w:rsid w:val="00AB3169"/>
    <w:rsid w:val="00AB5FB0"/>
    <w:rsid w:val="00AB65BD"/>
    <w:rsid w:val="00AB7707"/>
    <w:rsid w:val="00AC0CF4"/>
    <w:rsid w:val="00AD3792"/>
    <w:rsid w:val="00AE12D1"/>
    <w:rsid w:val="00AE41A1"/>
    <w:rsid w:val="00AF114A"/>
    <w:rsid w:val="00AF6A41"/>
    <w:rsid w:val="00B11E77"/>
    <w:rsid w:val="00B151B7"/>
    <w:rsid w:val="00B261C9"/>
    <w:rsid w:val="00B31936"/>
    <w:rsid w:val="00B46801"/>
    <w:rsid w:val="00B53158"/>
    <w:rsid w:val="00B64DC5"/>
    <w:rsid w:val="00B7125E"/>
    <w:rsid w:val="00B73EDA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676C1"/>
    <w:rsid w:val="00C701E3"/>
    <w:rsid w:val="00C800C1"/>
    <w:rsid w:val="00C82BE7"/>
    <w:rsid w:val="00C83F34"/>
    <w:rsid w:val="00C941CC"/>
    <w:rsid w:val="00CB72A9"/>
    <w:rsid w:val="00CC681B"/>
    <w:rsid w:val="00CE7AE3"/>
    <w:rsid w:val="00CF187E"/>
    <w:rsid w:val="00D028C5"/>
    <w:rsid w:val="00D06466"/>
    <w:rsid w:val="00D17019"/>
    <w:rsid w:val="00D3358C"/>
    <w:rsid w:val="00D34BEF"/>
    <w:rsid w:val="00D37E70"/>
    <w:rsid w:val="00D45F92"/>
    <w:rsid w:val="00D4620C"/>
    <w:rsid w:val="00D5404E"/>
    <w:rsid w:val="00D60BE1"/>
    <w:rsid w:val="00D70D33"/>
    <w:rsid w:val="00D845DC"/>
    <w:rsid w:val="00D90C7B"/>
    <w:rsid w:val="00D96D9A"/>
    <w:rsid w:val="00DB2D40"/>
    <w:rsid w:val="00DB3799"/>
    <w:rsid w:val="00DC0790"/>
    <w:rsid w:val="00DC156D"/>
    <w:rsid w:val="00DC3C89"/>
    <w:rsid w:val="00DD6F04"/>
    <w:rsid w:val="00DE1521"/>
    <w:rsid w:val="00DE4F83"/>
    <w:rsid w:val="00DF0145"/>
    <w:rsid w:val="00DF1917"/>
    <w:rsid w:val="00DF1AF6"/>
    <w:rsid w:val="00E20A62"/>
    <w:rsid w:val="00E220FF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E76A-67D1-4ACA-A4FC-BAC5185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4</cp:revision>
  <cp:lastPrinted>2016-07-27T10:23:00Z</cp:lastPrinted>
  <dcterms:created xsi:type="dcterms:W3CDTF">2016-08-08T15:02:00Z</dcterms:created>
  <dcterms:modified xsi:type="dcterms:W3CDTF">2016-08-12T05:44:00Z</dcterms:modified>
</cp:coreProperties>
</file>